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4E" w:rsidRPr="00765125" w:rsidRDefault="007D2E4E" w:rsidP="007D2E4E">
      <w:pPr>
        <w:shd w:val="clear" w:color="auto" w:fill="FFFFFF"/>
        <w:spacing w:after="0" w:line="408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Pr="00765125" w:rsidRDefault="007D2E4E" w:rsidP="007D2E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51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13A7DE" wp14:editId="6D1BE489">
            <wp:simplePos x="0" y="0"/>
            <wp:positionH relativeFrom="column">
              <wp:posOffset>2628900</wp:posOffset>
            </wp:positionH>
            <wp:positionV relativeFrom="paragraph">
              <wp:posOffset>-243840</wp:posOffset>
            </wp:positionV>
            <wp:extent cx="720090" cy="923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E4E" w:rsidRPr="00765125" w:rsidRDefault="007D2E4E" w:rsidP="007D2E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D2E4E" w:rsidRPr="00765125" w:rsidRDefault="007D2E4E" w:rsidP="007D2E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D2E4E" w:rsidRPr="00765125" w:rsidTr="00B4772A">
        <w:tc>
          <w:tcPr>
            <w:tcW w:w="9606" w:type="dxa"/>
          </w:tcPr>
          <w:p w:rsidR="007D2E4E" w:rsidRPr="00765125" w:rsidRDefault="007D2E4E" w:rsidP="00B4772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7D2E4E" w:rsidRPr="00765125" w:rsidRDefault="007D2E4E" w:rsidP="00B4772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6512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АДМИНИСТРАЦИЯ НОВОПИЧУРСКОГО  СЕЛЬСОВЕТА НАРОВЧАТСКОГО РАЙОНА</w:t>
            </w:r>
          </w:p>
        </w:tc>
      </w:tr>
      <w:tr w:rsidR="007D2E4E" w:rsidRPr="00765125" w:rsidTr="00B4772A">
        <w:trPr>
          <w:trHeight w:val="397"/>
        </w:trPr>
        <w:tc>
          <w:tcPr>
            <w:tcW w:w="9606" w:type="dxa"/>
            <w:vAlign w:val="center"/>
          </w:tcPr>
          <w:p w:rsidR="007D2E4E" w:rsidRPr="00765125" w:rsidRDefault="007D2E4E" w:rsidP="00B4772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76512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ЕНЗЕНСКОЙ ОБЛАСТИ</w:t>
            </w:r>
          </w:p>
        </w:tc>
      </w:tr>
      <w:tr w:rsidR="007D2E4E" w:rsidRPr="00765125" w:rsidTr="00B4772A">
        <w:trPr>
          <w:trHeight w:val="542"/>
        </w:trPr>
        <w:tc>
          <w:tcPr>
            <w:tcW w:w="9606" w:type="dxa"/>
            <w:vAlign w:val="center"/>
          </w:tcPr>
          <w:p w:rsidR="007D2E4E" w:rsidRPr="00765125" w:rsidRDefault="007D2E4E" w:rsidP="00B4772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5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7D2E4E" w:rsidRPr="00765125" w:rsidRDefault="007D2E4E" w:rsidP="007D2E4E">
      <w:pPr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D2E4E" w:rsidRPr="00765125" w:rsidRDefault="007D2E4E" w:rsidP="007D2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375" w:tblpY="1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D2E4E" w:rsidRPr="00765125" w:rsidTr="00B4772A">
        <w:tc>
          <w:tcPr>
            <w:tcW w:w="284" w:type="dxa"/>
            <w:vAlign w:val="bottom"/>
          </w:tcPr>
          <w:p w:rsidR="007D2E4E" w:rsidRPr="00765125" w:rsidRDefault="007D2E4E" w:rsidP="00B4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2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E4E" w:rsidRPr="00765125" w:rsidRDefault="0055377C" w:rsidP="00B4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2021 года</w:t>
            </w:r>
          </w:p>
        </w:tc>
        <w:tc>
          <w:tcPr>
            <w:tcW w:w="397" w:type="dxa"/>
            <w:vAlign w:val="bottom"/>
          </w:tcPr>
          <w:p w:rsidR="007D2E4E" w:rsidRPr="00765125" w:rsidRDefault="007D2E4E" w:rsidP="00B4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D2E4E" w:rsidRPr="00765125" w:rsidRDefault="0055377C" w:rsidP="00B4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D2E4E" w:rsidRPr="00765125" w:rsidTr="00B4772A">
        <w:tc>
          <w:tcPr>
            <w:tcW w:w="4650" w:type="dxa"/>
            <w:gridSpan w:val="4"/>
          </w:tcPr>
          <w:p w:rsidR="007D2E4E" w:rsidRPr="00765125" w:rsidRDefault="007D2E4E" w:rsidP="00B4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ые </w:t>
            </w:r>
            <w:proofErr w:type="spellStart"/>
            <w:r w:rsidRPr="00765125">
              <w:rPr>
                <w:rFonts w:ascii="Times New Roman" w:eastAsia="Times New Roman" w:hAnsi="Times New Roman" w:cs="Times New Roman"/>
                <w:sz w:val="24"/>
                <w:szCs w:val="24"/>
              </w:rPr>
              <w:t>Пичуры</w:t>
            </w:r>
            <w:proofErr w:type="spellEnd"/>
          </w:p>
        </w:tc>
      </w:tr>
    </w:tbl>
    <w:p w:rsidR="007D2E4E" w:rsidRDefault="007D2E4E" w:rsidP="007D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2E4E" w:rsidRDefault="007D2E4E" w:rsidP="007D2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 (с последующими изменениями), от 27.07.2010 года № 210-ФЗ "Об организации предоставления государственных и муниципальных услуг", руководствуясь постановлениями администрации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</w:t>
      </w:r>
      <w:r w:rsidR="007D2E4E" w:rsidRPr="00A926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2E4E" w:rsidRPr="00092A99">
        <w:rPr>
          <w:rFonts w:ascii="Times New Roman" w:eastAsia="Calibri" w:hAnsi="Times New Roman" w:cs="Times New Roman"/>
          <w:sz w:val="28"/>
          <w:szCs w:val="28"/>
          <w:lang w:eastAsia="en-US"/>
        </w:rPr>
        <w:t>01.11.2019 №47</w:t>
      </w:r>
      <w:r w:rsidR="007D2E4E" w:rsidRP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E4E">
        <w:rPr>
          <w:rFonts w:ascii="Times New Roman" w:eastAsia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E4E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D2E4E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7D2E4E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», </w:t>
      </w:r>
      <w:r w:rsidR="007D2E4E" w:rsidRPr="00A926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2E4E" w:rsidRPr="00092A99">
        <w:rPr>
          <w:rFonts w:ascii="Times New Roman" w:eastAsia="Times New Roman" w:hAnsi="Times New Roman" w:cs="Times New Roman"/>
          <w:sz w:val="28"/>
          <w:szCs w:val="28"/>
        </w:rPr>
        <w:t>25.06.2020 № 35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ых услуг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», статьей </w:t>
      </w:r>
      <w:r w:rsidRPr="007D2E4E">
        <w:rPr>
          <w:rFonts w:ascii="Times New Roman" w:eastAsia="Times New Roman" w:hAnsi="Times New Roman" w:cs="Times New Roman"/>
          <w:sz w:val="28"/>
          <w:szCs w:val="28"/>
        </w:rPr>
        <w:t>23.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, 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постановляет: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согласно приложению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E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2E4E" w:rsidRPr="007D2E4E">
        <w:rPr>
          <w:rFonts w:ascii="Times New Roman" w:eastAsia="Times New Roman" w:hAnsi="Times New Roman" w:cs="Times New Roman"/>
          <w:sz w:val="28"/>
          <w:szCs w:val="28"/>
        </w:rPr>
        <w:t>Сельские ведомости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лаву администрации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7D2E4E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A171F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71F1" w:rsidRPr="00A171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A171F1" w:rsidRDefault="007D2E4E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 района</w:t>
      </w:r>
    </w:p>
    <w:p w:rsid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Хромова</w:t>
      </w:r>
      <w:proofErr w:type="spellEnd"/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171F1" w:rsidRPr="00A171F1" w:rsidRDefault="007D2E4E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1F1"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 района</w:t>
      </w: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A171F1" w:rsidRPr="00A171F1" w:rsidRDefault="00A171F1" w:rsidP="00A1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377C">
        <w:rPr>
          <w:rFonts w:ascii="Times New Roman" w:eastAsia="Times New Roman" w:hAnsi="Times New Roman" w:cs="Times New Roman"/>
          <w:sz w:val="28"/>
          <w:szCs w:val="28"/>
        </w:rPr>
        <w:t>26.11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377C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– 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егламент) регулирует деятельность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) определяет сроки и последовательность административных процедур (действий) администрации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регулирует отношения с заявителями по предоставлению жилых помещений муниципального жилищного фонда на условиях социального найма.</w:t>
      </w:r>
    </w:p>
    <w:p w:rsidR="00D87762" w:rsidRDefault="00D87762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являются граждане Российской Федерации, проживающие на территории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762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, признанные в установленном жилищным законодательством порядке нуждающимися в жилых помещениях.</w:t>
      </w:r>
    </w:p>
    <w:p w:rsid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D87762" w:rsidRPr="00A171F1" w:rsidRDefault="00D87762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 Информирование Заявителя (представителя заявителя) о предоставлении муниципальной услуги осуществляется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1. Лично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3.4. В многофункциональном центре предоставления государственных и муниципальных услуг Наровчатского района 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Пензенской области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3.5. Посредством размещения информации на официальном сайте Администрации в информационно-телекоммуника</w:t>
      </w:r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ционной сети «Интернет» </w:t>
      </w:r>
      <w:r w:rsidR="007D2E4E" w:rsidRPr="00896D21">
        <w:rPr>
          <w:rFonts w:ascii="Times New Roman" w:eastAsia="Times New Roman" w:hAnsi="Times New Roman" w:cs="Times New Roman"/>
          <w:sz w:val="28"/>
          <w:szCs w:val="28"/>
        </w:rPr>
        <w:t>http://</w:t>
      </w:r>
      <w:hyperlink r:id="rId6" w:tgtFrame="_blank" w:history="1">
        <w:r w:rsidR="007D2E4E" w:rsidRPr="00896D21">
          <w:rPr>
            <w:rFonts w:ascii="Times New Roman" w:eastAsia="Times New Roman" w:hAnsi="Times New Roman" w:cs="Times New Roman"/>
            <w:sz w:val="28"/>
            <w:szCs w:val="28"/>
          </w:rPr>
          <w:t>novopichur</w:t>
        </w:r>
      </w:hyperlink>
      <w:r w:rsidR="007D2E4E" w:rsidRPr="00703CD7">
        <w:rPr>
          <w:rFonts w:ascii="Times New Roman" w:eastAsia="Times New Roman" w:hAnsi="Times New Roman" w:cs="Times New Roman"/>
          <w:sz w:val="28"/>
          <w:szCs w:val="28"/>
        </w:rPr>
        <w:t>.narovchat.pnzreg.ru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/,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="00D87762" w:rsidRPr="00546D1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A171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а) при личном обращении заявителя (представителя заявителя)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) по телефону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круг заявителей, которым предоставляется муниципальная услуга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срок предоставл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762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, графике работы, телефонах, адресе официального сайта Администрации, а также электронной почты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12)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D8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 (при наличии);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Администрации, адрес ее электронной почты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, предусмотренная пунктом 1.9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.13. Подробную информацию о предоставляемой муниципальной услуге, о сроках и ходе её предоставления можно получить также в МФЦ в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соглашением о взаимодействии, заключенным между МФЦ и Администрацией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формационным стендам МФЦ установлены пунктом 2.19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A17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39264A" w:rsidP="00392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. Предоставление малоимущим гражданам по договорам социального найма жилых помещений муниципального жилищного фонд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39264A" w:rsidRDefault="0039264A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  <w:r w:rsidR="0039264A" w:rsidRPr="008322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. Предоставление муниципальной услуги осуществляет Администрац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шение о предоставлении жилых помещений по договорам социального найма муниципального жилищного фонд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шение об отказе в предоставлении жилых помещений по договорам социального найма муниципального жилищного фонд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A171F1" w:rsidRPr="00A171F1" w:rsidRDefault="00A171F1" w:rsidP="00832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2.4. Срок предоставления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муниципальной услуги составляет -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21 день со дня принятия заявления и документов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 и на официальном сайте Администрации, информационных стендах Администрации, МФЦ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обеспечиваю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МФЦ обеспечивают размещение и актуализацию перечня нормативных правовых актов, регулирующих предоставление муниципальной услуги, на информационных стендах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 МФЦ и на официальном сайте МФЦ.</w:t>
      </w:r>
    </w:p>
    <w:p w:rsidR="0039264A" w:rsidRPr="00A171F1" w:rsidRDefault="0039264A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 Для предоставления муниципальной услуги заявителем предоставляются необходимые в соответствии с законодательными или иными нормативными правовыми актами следующие документы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заявление по форме согласно приложению 1 к настоящему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.) копии свидетельств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.) решения судов об установлении родственных отношений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1.) копии свидетельств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2.) решения судов об установлении родственных отношений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4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для признания его малоимущим с целью предоставления жилого помещения по договору социального найма дополнительно представляет документы (справки), содержащие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сведения о доходах заявителя и членов его семьи за двенадцать месяцев, предшествующих месяцу подачи заявления о постановке на учет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сведения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Заявитель, получающий муниципальную услугу, вправе представить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) сведения о государственной регистрации актов гражданского состояния (рождение, заключение (расторжении) брака, установление отцовства, усыновлении), выданные органами записи актов гражданского состояния или консульскими учреждениями Российской Феде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Для признания заявителя малоимущим в целях предоставления ему жилого помещения по договору социального найма специалист администрации дополнительно запрашивает необходимые документы (сведения), содержащие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) сведения о транспортных средствах, находящихся в собственности заявителя и </w:t>
      </w:r>
      <w:r w:rsidR="007D2E4E" w:rsidRPr="00A171F1">
        <w:rPr>
          <w:rFonts w:ascii="Times New Roman" w:eastAsia="Times New Roman" w:hAnsi="Times New Roman" w:cs="Times New Roman"/>
          <w:sz w:val="28"/>
          <w:szCs w:val="28"/>
        </w:rPr>
        <w:t>членов его семьи,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подлежащих налогообложению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анные о кадастровой (нормативной) стоимости земельных участков, находящихся в собственности заявителя или членов его семьи и подлежащих налогообложению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копию правового акта уполномоченного органа местного самоуправления, устанавливающего среднюю рыночную стоимость квадратного метра жилья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) данные об инвентаризационной стоимости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 и подлежащего налогообложению (в случае если отсутствуют иные основания для определения стоимости принадлежащего заявителю и членам его семьи недвижимого имущества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в Администрацию либо МФЦ заявитель представляет документы (справки), предусмотренные пунктом 2.6 настоящего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в копиях с одновременным представлением оригинал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Рассмотрение заявлений осуществляется в порядке их поступл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заявителем (представителем заявителя) документов, указанных в подпункте 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пункта 2.6 настоящего 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3926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лично по адресу Админист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2) посредством почтовой связи по адресу Админист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в форме электронного документа, путем направления на официальную электронную почту Администраци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) на бумажном носителе через МФЦ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заявлении указываются сведения о способах представления результата муниципальной услуг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заявления в какой-либо иной форме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бразцы заполнения электронной формы заявления размещаются на официальном сайте Администрации с возможностью бесплатного копирова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заявление подписано усиленной квалифицированной электронной подписью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7. При предоставлении муниципальной услуги предоставление малоимущим гражданам по договорам социального найма жилых помещений муниципального жилищного фонда в приеме документов к рассмотрению отказывается в случае, если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а)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№ 63-ФЗ «Об электронной подписи» условий признания ее действительности (при подаче ходатайства в электронной форме)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193"/>
      <w:bookmarkEnd w:id="1"/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8. Основаниями для отказа в предоставлении муниципальной услуги "Предоставление малоимущим гражданам по договорам социального найма жилых помещений муниципального жилищного фонда" являе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) не представление документов, предусмотренных пунктом 2.6. настоящего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регламента, обязанность по предоставлению которых возложена на заявителя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едоставлении заявителю жилого помещения по договору социального найма, если соответствующий документ не был представлен заявителем по собственной инициативе либо запрашиваемые документы или информация в распоряжении таких органов или организаций не подтверждает право заявителя на предоставление жилого помещения по договору социального найм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) представлены документы, которые не подтверждают право заявителя на предоставление жилого помещения на условиях социального найм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0. Время ожидания в очереди не должно превышать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1. Регистрация заявления о предоставлении муниципальной услуги осуществляется в день его получ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3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4. Помещения должны соответствовать требованиям, установленным законодательством РФ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(при наличии) и должности специалиста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- краткое описание порядка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бразцы заявлений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справочная информац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ческой информации знаками, выполненными рельефно-точечным шрифтом Брайля, допуск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(при наличии) и должности.</w:t>
      </w:r>
    </w:p>
    <w:p w:rsidR="006A6A4A" w:rsidRDefault="006A6A4A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5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бязана представить в полном объеме предусмотренную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административным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ом информацию МФЦ для ее размещения в месте, отведенном для информирования заявителей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27. 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обеспечивается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направление заявления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направляется заявителю одним из способов указанном в ходатайстве: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A171F1" w:rsidRPr="00A171F1" w:rsidRDefault="00A171F1" w:rsidP="00392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6A6A4A" w:rsidP="006A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электронной форме, а также особенности выполнения административных процедур в </w:t>
      </w:r>
      <w:r w:rsidR="00F6453E"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1. Прием и регистрация документов, представленных заявителем (представителем заявителя)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2. Установление оснований для возврата документов, представленных заявителем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3. Формирование и направление межведомственных запросов, подготовка проекта решения по результату предоставления муниципальной услуг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288"/>
      <w:bookmarkEnd w:id="2"/>
      <w:r w:rsidRPr="00A171F1">
        <w:rPr>
          <w:rFonts w:ascii="Times New Roman" w:eastAsia="Times New Roman" w:hAnsi="Times New Roman" w:cs="Times New Roman"/>
          <w:sz w:val="28"/>
          <w:szCs w:val="28"/>
        </w:rPr>
        <w:t>3.2.1. Прием и регистрация документов, представленных заявителем (представителем заявителя)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снованием для приема и регистрации заявления и приложенных к нему документов является их поступление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заявление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Если заявление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ые в установленном порядке заявление и документы о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 Администрации, ответственному за предоставление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ступления заявления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3.2.2. Установление оснований для возврата документов, представленных заявителем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, в срок не более чем пять рабочих дней со дня поступления заявления в Администрацию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приказа Минэкономразвития РФ от 23.04.2015 № 250 «Об утверждении требований к форме и содержанию заявления, состава прилагаемых к нему документов, а также порядка и способов подачи заявления и прилагаемых к нему документов в форме электронных документов с использованием информационно-телекоммуникационной сети «Интернет» и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требований к их формату»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проводит проверку условий признания </w:t>
      </w:r>
      <w:r w:rsidR="007D2E4E" w:rsidRPr="00A171F1">
        <w:rPr>
          <w:rFonts w:ascii="Times New Roman" w:eastAsia="Times New Roman" w:hAnsi="Times New Roman" w:cs="Times New Roman"/>
          <w:sz w:val="28"/>
          <w:szCs w:val="28"/>
        </w:rPr>
        <w:t>действительности,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и заявителя требованиям статьи 11 Федерального закона от 06.04.2011 № 63-ФЗ «Об электронной подписи» 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проверяет наличие или отсутствие оснований, предусмотренных пунктом 2.7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указанных в пункте 2.7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заявление возвращается без рассмотрения с указанием причины принятого решения способом, указанным в заявлен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заявлени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, предусмотренных пунктом 2.7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пециалист Администрации обеспечивает формирование и направление необходимых запросов в рамках межведомственного информационного взаимодейств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 (представителю заявителя)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го действия является направление заявителю (представителю заявителя) уведомления о возврате заявления или направление запросов в рамках межведомственного информационного взаимодейств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 со дня поступления заявления в Администраци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3.2.3. Формирование и направление межведомственных запросов, подготовка Администрацией проекта постановления «Предоставление малоимущим гражданам по договорам социального найма жилых помещений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жилищного фонда» или «Отказ в предоставление малоимущим гражданам по договорам социального найма жилых помещений муниципального жилищного фонда», согласование его, подписание Главой Администрации и направление заявителю (представителю заявителя)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едений о заявител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отсутствия документов, указанных в пункте 2.6.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Специалист готовит запросы в органы государственной власти Пензенской области, органы местного самоуправления муниципальных образований Пензенской области, в распоряжении которых могут находиться указанные документы и передает их Главе Администрации. 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в Журнале регистрации исходящей корреспонденции Администрации, после чего осуществляет их отправку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подготавливает проект постановления Администрации о предоставление малоимущим гражданам по договорам социального найма жилых помещений муниципального жилищного фонда» или уведомление об отказе в предоставление малоимущим гражданам по договорам социального найма жилых помещений муниципального жилищного фонда» обеспечивает его согласование, в установленном порядке, подписание Главой Администрации и направление заявителю (представителю заявителя) способом, указанным в ходатайств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 о подготовке проекта постановления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«О предоставление малоимущим гражданам по договорам социального найма жилых помещений муниципального жилищного фонда» - отсутствие оснований, указанных в пункте 2.8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«Отказ в предоставление малоимущим гражданам по договорам социального найма жилых помещений муниципального жилищного фонда»- наличие оснований, указанных в пункте 2.8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Главой Администрации регистрация в установленном порядке постановления «О предоставление малоимущим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 по договорам социального найма жилых помещений муниципального жилищного фонда» или «Об отказе в предоставление малоимущим гражданам по договорам социального найма жилых помещений муниципального жилищного фонда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ное Главой Администрации зарегистрированное в установленном порядке постановление «О предоставление малоимущим гражданам по договорам социального найма жилых помещений муниципального жилищного фонда» или «Об отказе в предоставление малоимущим гражданам по договорам социального найма жилых помещений муниципального жилищного фонда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нятое постановление Администрации направляется заявителю в течение пяти рабочих дней со дня его принятия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электронного документа, поданного посредством официальной электронной почты Администрации (при наличии технической возможности)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- 10 дней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43"/>
      <w:bookmarkEnd w:id="3"/>
      <w:r w:rsidRPr="00A171F1">
        <w:rPr>
          <w:rFonts w:ascii="Times New Roman" w:eastAsia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передает подготовленное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подписывает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 внесенными изменениям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 внесенными изменениям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4. Особенности предоставления муниципальной услуги в МФЦ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лучае если муниципальная услуга оказывается на базе МФЦ, специалист МФЦ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инимает от заявителя (представителя заявителя) заявление, регистрирует его в соответствии с документооборотом МФЦ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оверяет правильность заполнения заявления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роверяет комплектность представленных заявителем (представителем заявителя) документов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выдает расписку о принятии заявления с указанием срока получения результата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подаче заявления специалистом МФЦ обнаружено несоответствие заявления требованиям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специалист МФЦ возвращает заявителю (представителю заявителя) заявление для приведения в соответствие с указанными требованиями с разъяснением причин возврата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редача заявления из МФЦ в Администрацию осуществляется не позднее одного рабочего дня, следующего за днем регистрации заявления в МФЦ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редача документов заявителя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 срок получения результата специалист МФЦ, ответственный за доставку документов, получает в Администрации результат предоставления муниципальной услуги под подпись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лученные специалистом МФЦ документы регистрируется в установленном МФЦ порядк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6A6A4A" w:rsidP="006A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Формы контроля за исполнением </w:t>
      </w:r>
      <w:r w:rsidR="0083229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 р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егламента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исполнения положений </w:t>
      </w:r>
      <w:r w:rsidR="006A6A4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форме посредством информационно-телекоммуникационной сети «Интернет»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6A6A4A" w:rsidP="006A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ФЦ</w:t>
      </w:r>
      <w:r w:rsidR="00A171F1" w:rsidRPr="00A171F1">
        <w:rPr>
          <w:rFonts w:ascii="Times New Roman" w:eastAsia="Times New Roman" w:hAnsi="Times New Roman" w:cs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171F1" w:rsidRPr="006A6A4A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6A6A4A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4A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5.8. Жалоба на решения и действия (бездействие) главы Администрации подается главе Администрации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832292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ФЗ № 210-ФЗ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171F1" w:rsidRPr="00A171F1" w:rsidRDefault="00A171F1" w:rsidP="006A6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от</w:t>
      </w:r>
      <w:r w:rsidR="007D2E4E" w:rsidRPr="00703CD7">
        <w:rPr>
          <w:rFonts w:ascii="Times New Roman" w:eastAsia="Times New Roman" w:hAnsi="Times New Roman" w:cs="Times New Roman"/>
          <w:sz w:val="28"/>
          <w:szCs w:val="28"/>
        </w:rPr>
        <w:t xml:space="preserve"> 19.09.2018г №</w:t>
      </w:r>
      <w:r w:rsidR="007D2E4E">
        <w:rPr>
          <w:rFonts w:ascii="Times New Roman" w:eastAsia="Times New Roman" w:hAnsi="Times New Roman" w:cs="Times New Roman"/>
          <w:sz w:val="28"/>
          <w:szCs w:val="28"/>
        </w:rPr>
        <w:t>49</w:t>
      </w:r>
      <w:r w:rsidR="007D2E4E"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одачи и рассмотрения жалоб на решения и действия (бездействие) администрации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2292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832292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муниципальных служащих администрации </w:t>
      </w:r>
      <w:proofErr w:type="spell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32292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832292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услуг».</w:t>
      </w:r>
    </w:p>
    <w:p w:rsidR="00832292" w:rsidRPr="00832292" w:rsidRDefault="00832292" w:rsidP="00832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292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2292">
        <w:rPr>
          <w:rFonts w:ascii="Times New Roman" w:eastAsia="Times New Roman" w:hAnsi="Times New Roman" w:cs="Times New Roman"/>
          <w:sz w:val="28"/>
          <w:szCs w:val="28"/>
        </w:rPr>
        <w:t>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2E4E" w:rsidRDefault="007D2E4E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 района Пензенской области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«Предоставление малоимущим гражданам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 договорам социального найма жилых помещений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»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proofErr w:type="gramStart"/>
      <w:r w:rsidR="007D2E4E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7D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Наровчатского района Пензенской области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от ___________________________,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(фамилия, имя, отчество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 заявителя)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оживающего по адресу: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</w:t>
      </w:r>
    </w:p>
    <w:p w:rsidR="00A171F1" w:rsidRPr="00A171F1" w:rsidRDefault="00A171F1" w:rsidP="00832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тел. ____________________________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мне на состав семьи _____ человек жилое помещение по адресу: </w:t>
      </w:r>
      <w:r w:rsidR="0083229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1F1">
        <w:rPr>
          <w:rFonts w:ascii="Times New Roman" w:eastAsia="Times New Roman" w:hAnsi="Times New Roman" w:cs="Times New Roman"/>
          <w:sz w:val="28"/>
          <w:szCs w:val="28"/>
        </w:rPr>
        <w:t>. ___________, ул. _____________ дом N ____ кв. N ____, общей площадью ________ кв. м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К заявлению прилагаю документы: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;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_________________(____________________________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_________________ (__________________________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(Ф.И.О)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"___" _____________ 20___ г.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_________</w:t>
      </w:r>
    </w:p>
    <w:p w:rsidR="00A171F1" w:rsidRPr="00A171F1" w:rsidRDefault="00A171F1" w:rsidP="00A17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64A" w:rsidRPr="00A171F1" w:rsidRDefault="00A171F1" w:rsidP="00A17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1F1">
        <w:rPr>
          <w:rFonts w:ascii="Times New Roman" w:eastAsia="Times New Roman" w:hAnsi="Times New Roman" w:cs="Times New Roman"/>
          <w:sz w:val="28"/>
          <w:szCs w:val="28"/>
        </w:rPr>
        <w:t>Прошу направлять мне уведомления на указанный выше почтовый адрес, на адрес электронной почты _____________@_______________ (нужное подчеркнуть).</w:t>
      </w:r>
    </w:p>
    <w:sectPr w:rsidR="0039264A" w:rsidRPr="00A171F1" w:rsidSect="000F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F1"/>
    <w:rsid w:val="000F1972"/>
    <w:rsid w:val="0039264A"/>
    <w:rsid w:val="0055377C"/>
    <w:rsid w:val="006A6A4A"/>
    <w:rsid w:val="007C1E27"/>
    <w:rsid w:val="007D2E4E"/>
    <w:rsid w:val="00832292"/>
    <w:rsid w:val="00864ACF"/>
    <w:rsid w:val="00A171F1"/>
    <w:rsid w:val="00D87762"/>
    <w:rsid w:val="00F6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46B8"/>
  <w15:docId w15:val="{EA82D48A-31AD-4903-AC3F-F9EDCB56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1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1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A171F1"/>
  </w:style>
  <w:style w:type="paragraph" w:customStyle="1" w:styleId="11">
    <w:name w:val="Нижний колонтитул1"/>
    <w:basedOn w:val="a"/>
    <w:rsid w:val="00A1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877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pichur.narovchat.pnzreg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2BD-EAD5-4BFC-8C66-5C3228CA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85</Words>
  <Characters>5064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Новопичурский сельсо</cp:lastModifiedBy>
  <cp:revision>2</cp:revision>
  <cp:lastPrinted>2021-11-26T10:33:00Z</cp:lastPrinted>
  <dcterms:created xsi:type="dcterms:W3CDTF">2021-11-26T10:36:00Z</dcterms:created>
  <dcterms:modified xsi:type="dcterms:W3CDTF">2021-11-26T10:36:00Z</dcterms:modified>
</cp:coreProperties>
</file>